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3/2010 vom 16. August 2010</w:t>
      </w:r>
    </w:p>
    <w:p>
      <w:r>
        <w:t>Bundesverwaltungsgericht, 2010-08-16, FR</w:t>
      </w:r>
    </w:p>
    <w:p>
      <w:r>
        <w:rPr>
          <w:b/>
        </w:rPr>
        <w:t xml:space="preserve">Quelle: </w:t>
      </w:r>
      <w:r>
        <w:t>https://mcp.opencaselaw.ch/entscheid/bvger_C-113_2010</w:t>
      </w:r>
    </w:p>
    <w:p>
      <w:r>
        <w:t>FR: TAF C-113/2010 du 16 août 2010</w:t>
      </w:r>
    </w:p>
    <w:p>
      <w:r>
        <w:t>IT: TAF C-113/2010 del 16 agost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cf. art. 33 let. d LTAF)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 voir également ATF 135 II 1 consid. 1.1 et la jurisprudence citée).</w:t>
      </w:r>
    </w:p>
    <w:p>
      <w:r>
        <w:rPr>
          <w:b/>
        </w:rPr>
        <w:t>E. 3.2</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oeuvre, à l'application et au développement de l'acquis de Schengen (AAS ; RS 0.360.268.1) - sont entrés en vigueur pour la Suisse le 12 décembre 2008.</w:t>
      </w:r>
    </w:p>
    <w:p>
      <w:r>
        <w:rPr>
          <w:b/>
        </w:rPr>
        <w:t>E. 3.3</w:t>
      </w:r>
    </w:p>
    <w:p>
      <w:r>
        <w:t>S'agissant des conditions d'entrée en Suisse pour un séjour n'excédant pas trois mois, l'art. 2 al. 1 de l'ordonnance du 22 octobre 2008 sur l'entrée et l'octroi de visas (OEV ; RS 142.204) renvoie au Règlement (CE) n° 562/2006 du Parlement européen et du Conseil du 15 mars 2006 établissant un code communautaire relatif au franchissement des frontières par les personnes (code frontières Schengen ; JO L 105 du 13 avril 2006 p. 1 à 32). Les conditions d'entrée posées par le code frontières Schengen, telles qu'elles ont été précisées par les Instructions consulaires communes du 22 décembre 2005 adressées aux représentations diplomatiques et consulaires de carrière (ICC ; JO 2005 C 326 p. 1 à 149, plus spécialement p. 10), correspondent pour l'essentiel à celles prévues par l'art. 5 de la loi fédérale du 16 décembre 2005 sur les étrangers (LEtr ; RS 142.20 ; cf. ATAF 2009/27 consid. 5.2 et 5.3).</w:t>
      </w:r>
    </w:p>
    <w:p>
      <w:r>
        <w:rPr>
          <w:b/>
        </w:rPr>
        <w:t>E. 3.4</w:t>
      </w:r>
    </w:p>
    <w:p>
      <w:r>
        <w:t>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 RO 1998 194]), peuvent-elles être reprises in casu (sur les détails de cette problématique, cf. ATAF précité consid. 5.2 et 5.3).</w:t>
      </w:r>
    </w:p>
    <w:p>
      <w:r>
        <w:rPr>
          <w:b/>
        </w:rPr>
        <w:t>E. 3.5</w:t>
      </w:r>
    </w:p>
    <w:p>
      <w:r>
        <w:t>Le Règlement (CE) n° 539/2001 du Conseil du 15 mars 2001 (JO L 81 du 21 mars 2001, p. 1-7) différencie, en son art. 1 par. 1 et 2, les ressortissants des Etats tiers selon qu'ils sont soumis ou non à l'obligation du visa. En tant que ressortissante du Royaume de Thaïlande, B._______ est soumise à l'obligation de visa.</w:t>
      </w:r>
    </w:p>
    <w:p>
      <w:r>
        <w:rPr>
          <w:b/>
        </w:rPr>
        <w:t>E. 4</w:t>
      </w:r>
    </w:p>
    <w:p>
      <w:r>
        <w:t>Dans la décision attaquée, l'ODM a refusé d'autoriser l'intéressée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e est disposée à quitter l'Espace Schengen à l'échéance de son séjour ou s'il apparaît, au contraire, qu'elle cherche à pénétrer et à s'établir dans le territoire des Etats membres sous le couvert d'un visa pour visite touristique.</w:t>
      </w:r>
    </w:p>
    <w:p>
      <w:r>
        <w:rPr>
          <w:b/>
        </w:rPr>
        <w:t>E. 5</w:t>
      </w:r>
    </w:p>
    <w:p>
      <w:r>
        <w:t>Afin de déterminer si l'étranger présente les garanties nécessaires à sa sortie de Suisse, l'autorité se base, d'une part, sur la situation politique, sociale et économique prévalant dans le pays de provenance de l'intéressée (cf. ci-dessous, consid. 6) et, d'autre part, sur sa situation personnelle, familiale et professionnelle ainsi que sur les buts exposés de la visite (cf. ci-dessous, consid. 7).</w:t>
      </w:r>
    </w:p>
    <w:p>
      <w:r>
        <w:rPr>
          <w:b/>
        </w:rPr>
        <w:t>E. 6.1</w:t>
      </w:r>
    </w:p>
    <w:p>
      <w:r>
        <w:t>S'agissant de la situation économique de la Thaïlande, il convient de souligner qu'avec un revenu annuel par habitant en 2009 de US$ 3'845, chiffre par ailleurs en recul par rapport à l'année précédente - le revenu annuel par habitant était alors de US$ 4'081 - et une économie en récession en 2009, elle demeure très inférieure aux standards européens, malgré un taux de chômage bas (1.4 % en 2008 ; prévisions pour 2009 : entre 3.4 et 4 %) et des finances publiques saines ayant permis le développement de deux plans de relance (sources : www.diplomatie.gouv.fr &gt; Pays et zones géo &gt; Thaïlande, état au 23 décembre 2009 ; www.auswaertiges-amt.de &gt; Länder, Reisen und Sicherheit &gt; Alle Länder A-Z &gt; Thaïlande, état : avril 2010 [sites internet consultés le 16 août 2010]). En plus de cette situation économique péjorée par la crise financière de 2008, la Thaïlande connaît une période de crise politique majeure et potentiellement durable entraînant, au moins périodiquement, à l'occasion de manifestations politiques, un climat de violence. Le 19 mai dernier, l'état d'urgence a été décrétée dans la grande agglomération de Bangkok et dans plusieurs provinces du pays (source : www.eda.admin.ch &gt; Conseils aux voyageurs &gt; Destinations de voyage &gt; Thaïlande, état au 4 août 2010 [site internet consulté le 16 août 2010] ; cf. également à ce sujet, arrêt du Tribunal administratif fédéral C-853/2010 du 12 juillet 2010 consid. 6.1).</w:t>
      </w:r>
    </w:p>
    <w:p>
      <w:r>
        <w:rPr>
          <w:b/>
        </w:rPr>
        <w:t>E. 6.2</w:t>
      </w:r>
    </w:p>
    <w:p>
      <w:r>
        <w:t>Au regard de la situation économique et politique de la Thaïlande, on ne saurait d'emblée écarter les craintes émises par l'ODM de voir B._______ chercher à prolonger son séjour en Suisse ou dans l'Espace Schengen au-delà de la validité du visa sollicité, la situation du Royaume de Thaïlande étant susceptible d'entraîner une forte pression migratoire, pression encore renforcée, comme l'expérience l'a démontré, lorsque la personne concernée peut s'appuyer à l'étranger sur un réseau social (parents ou amis) préexistant, ce qui est le cas en l'espèce. Toutefois, cette situation dans le pays d'origine ne suffit pas à conclure à l'absence de garantie quant à la sortie de l'intéressée de Suisse et de l'Espace Schengen à l'issue de son séjour, toutes les particularités du cas d'espèce devant être prises en considération.</w:t>
      </w:r>
    </w:p>
    <w:p>
      <w:r>
        <w:rPr>
          <w:b/>
        </w:rPr>
        <w:t>E. 7</w:t>
      </w:r>
    </w:p>
    <w:p>
      <w:r>
        <w:t>Il convient dès lors d'examiner la situation personnelle, professionnelle et patrimoniale de l'intéressée ainsi que les raisons l'ayant poussée à requérir l'octroi d'un visa.</w:t>
      </w:r>
    </w:p>
    <w:p>
      <w:r>
        <w:rPr>
          <w:b/>
        </w:rPr>
        <w:t>E. 7.1</w:t>
      </w:r>
    </w:p>
    <w:p>
      <w:r>
        <w:t>Sans pour autant remettre en question les raisons qui motivent la demande et la réalité de la relation affective entretenue par B._______ avec le recourant, le Tribunal ne saurait admettre que le retour de l'intéressée en Thaïlande au terme de l'autorisation demandée puisse être considéré comme suffisamment garanti. Il ressort en effet des pièces du dossier que B._______, âgée de trente ans, réside à Nakhon Ratchasima, au centre de la Thaïlande, est célibataire et n'exerce, selon les informations recueillies par l'Ambassade de Suisse à Bangkok, aucune activité lucrative (cf. ci-dessus, let. B). S'agissant de ce dernier point, si la requérante a mentionné, dans le formulaire de demande de visa, avoir une occupation, par ailleurs indéterminable à la lecture de celui-là, force est de constater que cette information n'a par la suite pas été prouvée à satisfaction. Le Tribunal constate qu'en tant que célibataire, sans emploi, rien ne retient objectivement B._______ en Thaïlande. Certes, dans le courrier de transmission de l'Ambassade de Suisse à l'ODM (cf. ci-dessus, let. B), mention est faite de l'existence de deux enfants, âgés actuellement respectivement de sept et neuf ans, mais aucune précision n'a été donnée à ce sujet. Dans ces conditions, force est de conclure que B._______ serait à même de se créer une nouvelle existence hors de sa patrie, sans que cela puisse causer une difficulté majeure sur les plans personnel, professionnel et familial.</w:t>
      </w:r>
    </w:p>
    <w:p>
      <w:r>
        <w:rPr>
          <w:b/>
        </w:rPr>
        <w:t>E. 7.2</w:t>
      </w:r>
    </w:p>
    <w:p>
      <w:r>
        <w:t>Concernant le but de la visite de B._______ en Suisse, le recourant expose préalablement avoir rencontré l'intéressée en Thaïlande, lors d'un voyage en avril 2009 et en être tombé amoureux. Il souhaite que B._______, avec laquelle il envisage de se marier, puisse découvrir la Suisse et qu'ils aient du temps pour apprendre à mieux se connaître afin d'envisager plus sereinement leur avenir. Constatant que ni l'intéressée elle-même, ni A._______ ne se sont engagés à ce que B._______ quitte la Suisse et l'Espace Schengen à l'échéance du visa sollicité, le Tribunal ne saurait estimer remplie la condition, dont le respect est nécessaire à l'octroi d'un visa, imposant d'apporter la garantie de quitter la Suisse et l'Espace Schengen au terme de la durée de présence envisagée.</w:t>
      </w:r>
    </w:p>
    <w:p>
      <w:r>
        <w:rPr>
          <w:b/>
        </w:rPr>
        <w:t>E. 7.3</w:t>
      </w:r>
    </w:p>
    <w:p>
      <w:r>
        <w:t>Il sied finalement de préciser que A._______ et B._______ gardent la possibilité d'entamer des démarches auprès du SPOP-VD, lequel est compétent en la matière, sous réserve de l'approbation par l'ODM, en vue de l'octroi, en faveur de B._______, d'une autorisation de séjour temporaire aux fins de mariage (cf. à ce sujet les chiffres 1.3.1.2.2 et 5.6.2.2.3 des directives et commentaires de l'ODM, disponibles sur le site internet de l'ODM www.bfm.admin.ch &gt; documentation &gt; bases légales &gt; directives et commentaires &gt; domaine des étrangers, version du 1er juillet 2009, ainsi que le site internet www.vd.ch &gt; thèmes &gt; vie privée &gt; population étrangère &gt; entrée et séjour (division étranger) &gt; types de séjour Etats tiers &gt; séjour en vue de mariage ou de partenariat [sites internet consulté le 16 août 2010] ; cf. également MARC SPESCHA, in : Marc Spescha / Hanspeter Thür / Andreas Zünd / Peter Bolzli, Migrationsrecht, 2ème édition, Zurich 2009, n° 7 ad art. 30 p. 75). Cette procédure doit être clairement distinguée de celle par laquelle est requise une autorisation d'entrée dans l'Espace Schengen et qui est objet de la présente cause. Elles répondent à des conditions différentes et n'ont par ailleurs pas le même but.</w:t>
      </w:r>
    </w:p>
    <w:p>
      <w:r>
        <w:rPr>
          <w:b/>
        </w:rPr>
        <w:t>E. 8</w:t>
      </w:r>
    </w:p>
    <w:p>
      <w:r>
        <w:t>Cela étant, le désir exprimé par B._______ de venir en Suisse rendre visite et passer du temps avec son ami de coeur ne constitue pas à lui seul un motif justifiant l'octroi d'un visa, à propos duquel elle ne saurait d'ailleurs se prévaloir d'aucun droit. Certes, il peut, du moins à première vue, sembler sévère de refuser à une personne l'autorisation d'entrer dans un pays où réside une personne proche. Il convient toutefois de souligner que cette situation ne diffère pas de celle de nombreux étrangers dont un ami intime demeure également en Suisse. Au vu du nombre important de demandes de visa qui leur sont adressées, les autorités helvétiques doivent prendre en considération le risque résultant du fait que la personne bénéficiant d'un visa d'entrée ne quitte pas la Suisse et l'Espace Schengen au terme de son séjour. Dans ce contexte, lesdites autorités ont été amenées à adopter une politique d'admission très restrictive et à procéder en conséquence à une sévère limitation du nombre d'acceptations des requêtes visant à l'octroi d'une autorisation d'entrée. Pareilles considérations ne sont ainsi pas sans avoir une incidence importante sur l'appréciation du cas particulier.</w:t>
      </w:r>
    </w:p>
    <w:p>
      <w:r>
        <w:rPr>
          <w:b/>
        </w:rPr>
        <w:t>E. 9</w:t>
      </w:r>
    </w:p>
    <w:p>
      <w:r>
        <w:t>Au demeurant, le refus d'autorisation d'entrée prononcé par les autorités helvétiques n'a pas pour conséquence d'empêcher B._______ d'entretenir une relation affective avec le recourant, celui-ci pouvant tout aussi bien se rendre en Thaïlande - ce qu'il a déjà fait à trois reprises au moins depuis le dépôt de la demande de visa -, nonobstant les inconvénients d'ordre pratique ou de convenance personnelle que cela pourrait engendrer.</w:t>
      </w:r>
    </w:p>
    <w:p>
      <w:r>
        <w:rPr>
          <w:b/>
        </w:rPr>
        <w:t>E. 10</w:t>
      </w:r>
    </w:p>
    <w:p>
      <w:r>
        <w:t>Au regard de l'ensemble des circonstances du cas d'espèce, c'est à raison que l'ODM a considéré que le retour de B._______ en Thaïlande à l'échéance du visa requis n'était pas suffisamment assuré et, partant, a refusé la délivrance d'une autorisation d'entrée dans l'Espace Schengen.</w:t>
      </w:r>
    </w:p>
    <w:p>
      <w:r>
        <w:rPr>
          <w:b/>
        </w:rPr>
        <w:t>E. 11.1</w:t>
      </w:r>
    </w:p>
    <w:p>
      <w:r>
        <w:t>Compte tenu des considérants exposés ci-dessus, il appert que, par sa décision du 10 décembre 2009, l'ODM n'a ni violé le droit fédéral, ni constaté des faits pertinents de manière inexacte ou incomplète. En outre, cette décision n'est pas inopportune (art. 49 PA). En conséquence, le recours est rejeté.</w:t>
      </w:r>
    </w:p>
    <w:p>
      <w:r>
        <w:rPr>
          <w:b/>
        </w:rPr>
        <w:t>E. 11.2</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